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580C"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Григорье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лег</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лексеевич</w:t>
      </w:r>
      <w:r w:rsidRPr="00905A69">
        <w:rPr>
          <w:rFonts w:ascii="Helvetica" w:hAnsi="Helvetica" w:cs="Helvetica"/>
          <w:b/>
          <w:bCs/>
          <w:color w:val="222222"/>
          <w:sz w:val="21"/>
          <w:szCs w:val="21"/>
        </w:rPr>
        <w:t>.</w:t>
      </w:r>
    </w:p>
    <w:p w14:paraId="5E87C981"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Управле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цессо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униципализац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фер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b/>
          <w:bCs/>
          <w:color w:val="222222"/>
          <w:sz w:val="21"/>
          <w:szCs w:val="21"/>
        </w:rPr>
        <w:t xml:space="preserve"> : </w:t>
      </w:r>
      <w:r w:rsidRPr="00905A69">
        <w:rPr>
          <w:rFonts w:ascii="Helvetica" w:hAnsi="Helvetica" w:cs="Helvetica" w:hint="eastAsia"/>
          <w:b/>
          <w:bCs/>
          <w:color w:val="222222"/>
          <w:sz w:val="21"/>
          <w:szCs w:val="21"/>
        </w:rPr>
        <w:t>диссертация</w:t>
      </w:r>
      <w:r w:rsidRPr="00905A69">
        <w:rPr>
          <w:rFonts w:ascii="Helvetica" w:hAnsi="Helvetica" w:cs="Helvetica"/>
          <w:b/>
          <w:bCs/>
          <w:color w:val="222222"/>
          <w:sz w:val="21"/>
          <w:szCs w:val="21"/>
        </w:rPr>
        <w:t xml:space="preserve"> ... </w:t>
      </w:r>
      <w:r w:rsidRPr="00905A69">
        <w:rPr>
          <w:rFonts w:ascii="Helvetica" w:hAnsi="Helvetica" w:cs="Helvetica" w:hint="eastAsia"/>
          <w:b/>
          <w:bCs/>
          <w:color w:val="222222"/>
          <w:sz w:val="21"/>
          <w:szCs w:val="21"/>
        </w:rPr>
        <w:t>кандидат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ологическ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ук</w:t>
      </w:r>
      <w:r w:rsidRPr="00905A69">
        <w:rPr>
          <w:rFonts w:ascii="Helvetica" w:hAnsi="Helvetica" w:cs="Helvetica"/>
          <w:b/>
          <w:bCs/>
          <w:color w:val="222222"/>
          <w:sz w:val="21"/>
          <w:szCs w:val="21"/>
        </w:rPr>
        <w:t xml:space="preserve"> : 22.00.08. - </w:t>
      </w:r>
      <w:r w:rsidRPr="00905A69">
        <w:rPr>
          <w:rFonts w:ascii="Helvetica" w:hAnsi="Helvetica" w:cs="Helvetica" w:hint="eastAsia"/>
          <w:b/>
          <w:bCs/>
          <w:color w:val="222222"/>
          <w:sz w:val="21"/>
          <w:szCs w:val="21"/>
        </w:rPr>
        <w:t>Саратов</w:t>
      </w:r>
      <w:r w:rsidRPr="00905A69">
        <w:rPr>
          <w:rFonts w:ascii="Helvetica" w:hAnsi="Helvetica" w:cs="Helvetica"/>
          <w:b/>
          <w:bCs/>
          <w:color w:val="222222"/>
          <w:sz w:val="21"/>
          <w:szCs w:val="21"/>
        </w:rPr>
        <w:t xml:space="preserve">, 2001. - 125 </w:t>
      </w:r>
      <w:r w:rsidRPr="00905A69">
        <w:rPr>
          <w:rFonts w:ascii="Helvetica" w:hAnsi="Helvetica" w:cs="Helvetica" w:hint="eastAsia"/>
          <w:b/>
          <w:bCs/>
          <w:color w:val="222222"/>
          <w:sz w:val="21"/>
          <w:szCs w:val="21"/>
        </w:rPr>
        <w:t>с</w:t>
      </w:r>
      <w:r w:rsidRPr="00905A69">
        <w:rPr>
          <w:rFonts w:ascii="Helvetica" w:hAnsi="Helvetica" w:cs="Helvetica"/>
          <w:b/>
          <w:bCs/>
          <w:color w:val="222222"/>
          <w:sz w:val="21"/>
          <w:szCs w:val="21"/>
        </w:rPr>
        <w:t>.</w:t>
      </w:r>
    </w:p>
    <w:p w14:paraId="1A4A5187"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больше</w:t>
      </w:r>
    </w:p>
    <w:p w14:paraId="30265E98"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Цитат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з</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екста</w:t>
      </w:r>
      <w:r w:rsidRPr="00905A69">
        <w:rPr>
          <w:rFonts w:ascii="Helvetica" w:hAnsi="Helvetica" w:cs="Helvetica"/>
          <w:b/>
          <w:bCs/>
          <w:color w:val="222222"/>
          <w:sz w:val="21"/>
          <w:szCs w:val="21"/>
        </w:rPr>
        <w:t>:</w:t>
      </w:r>
    </w:p>
    <w:p w14:paraId="4B07A9AF"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стр</w:t>
      </w:r>
      <w:r w:rsidRPr="00905A69">
        <w:rPr>
          <w:rFonts w:ascii="Helvetica" w:hAnsi="Helvetica" w:cs="Helvetica"/>
          <w:b/>
          <w:bCs/>
          <w:color w:val="222222"/>
          <w:sz w:val="21"/>
          <w:szCs w:val="21"/>
        </w:rPr>
        <w:t>. 1</w:t>
      </w:r>
    </w:p>
    <w:p w14:paraId="00058ED2"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САРАТ</w:t>
      </w:r>
      <w:r w:rsidRPr="00905A69">
        <w:rPr>
          <w:rFonts w:ascii="Helvetica" w:hAnsi="Helvetica" w:cs="Helvetica"/>
          <w:b/>
          <w:bCs/>
          <w:color w:val="222222"/>
          <w:sz w:val="21"/>
          <w:szCs w:val="21"/>
        </w:rPr>
        <w:t>0</w:t>
      </w:r>
      <w:r w:rsidRPr="00905A69">
        <w:rPr>
          <w:rFonts w:ascii="Helvetica" w:hAnsi="Helvetica" w:cs="Helvetica" w:hint="eastAsia"/>
          <w:b/>
          <w:bCs/>
          <w:color w:val="222222"/>
          <w:sz w:val="21"/>
          <w:szCs w:val="21"/>
        </w:rPr>
        <w:t>ВСКР</w:t>
      </w:r>
      <w:r w:rsidRPr="00905A69">
        <w:rPr>
          <w:rFonts w:ascii="Helvetica" w:hAnsi="Helvetica" w:cs="Helvetica"/>
          <w:b/>
          <w:bCs/>
          <w:color w:val="222222"/>
          <w:sz w:val="21"/>
          <w:szCs w:val="21"/>
        </w:rPr>
        <w:t>1</w:t>
      </w:r>
      <w:r w:rsidRPr="00905A69">
        <w:rPr>
          <w:rFonts w:ascii="Helvetica" w:hAnsi="Helvetica" w:cs="Helvetica" w:hint="eastAsia"/>
          <w:b/>
          <w:bCs/>
          <w:color w:val="222222"/>
          <w:sz w:val="21"/>
          <w:szCs w:val="21"/>
        </w:rPr>
        <w:t>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ГОСУДАРСТВЕННЫ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ЕХНИЧЕСК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ЬЖВЕРСИТЕ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ава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укопис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Григорье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лег</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лексеевич</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РАВЛЕ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ЦЕССО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УНИЦИПАЛИЗАЦ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ФЕР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пециальность</w:t>
      </w:r>
      <w:r w:rsidRPr="00905A69">
        <w:rPr>
          <w:rFonts w:ascii="Helvetica" w:hAnsi="Helvetica" w:cs="Helvetica"/>
          <w:b/>
          <w:bCs/>
          <w:color w:val="222222"/>
          <w:sz w:val="21"/>
          <w:szCs w:val="21"/>
        </w:rPr>
        <w:t xml:space="preserve"> 22.00.08 - </w:t>
      </w:r>
      <w:r w:rsidRPr="00905A69">
        <w:rPr>
          <w:rFonts w:ascii="Helvetica" w:hAnsi="Helvetica" w:cs="Helvetica" w:hint="eastAsia"/>
          <w:b/>
          <w:bCs/>
          <w:color w:val="222222"/>
          <w:sz w:val="21"/>
          <w:szCs w:val="21"/>
        </w:rPr>
        <w:t>Социолог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равл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иссертац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иска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че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тепен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андидат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ологическ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ук</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учны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уководитель</w:t>
      </w:r>
    </w:p>
    <w:p w14:paraId="7044C582"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стр</w:t>
      </w:r>
      <w:r w:rsidRPr="00905A69">
        <w:rPr>
          <w:rFonts w:ascii="Helvetica" w:hAnsi="Helvetica" w:cs="Helvetica"/>
          <w:b/>
          <w:bCs/>
          <w:color w:val="222222"/>
          <w:sz w:val="21"/>
          <w:szCs w:val="21"/>
        </w:rPr>
        <w:t>. 9</w:t>
      </w:r>
    </w:p>
    <w:p w14:paraId="195A076A"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систематическо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литик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тратег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спект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писа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формирова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нализ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равл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фер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времен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временны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инят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гионально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ровн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анализирова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равл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азличным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рганизациям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спект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бязательст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анализирова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ы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слов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следствия</w:t>
      </w:r>
    </w:p>
    <w:p w14:paraId="2DDB203C"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стр</w:t>
      </w:r>
      <w:r w:rsidRPr="00905A69">
        <w:rPr>
          <w:rFonts w:ascii="Helvetica" w:hAnsi="Helvetica" w:cs="Helvetica"/>
          <w:b/>
          <w:bCs/>
          <w:color w:val="222222"/>
          <w:sz w:val="21"/>
          <w:szCs w:val="21"/>
        </w:rPr>
        <w:t>. 10</w:t>
      </w:r>
    </w:p>
    <w:p w14:paraId="4A707683"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предприят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ереходны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ериод</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ставле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характеристик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собенносте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ип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спользова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бъект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фер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казан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лия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апитал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дминистрац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цесс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ередач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бъект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фер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униципальную</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бственнос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существлен</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тивореч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w:t>
      </w:r>
    </w:p>
    <w:p w14:paraId="577F5BD3" w14:textId="77777777" w:rsidR="00905A69" w:rsidRPr="00905A69" w:rsidRDefault="00905A69" w:rsidP="00905A69">
      <w:pPr>
        <w:rPr>
          <w:rFonts w:ascii="Helvetica" w:hAnsi="Helvetica" w:cs="Helvetica"/>
          <w:b/>
          <w:bCs/>
          <w:color w:val="222222"/>
          <w:sz w:val="21"/>
          <w:szCs w:val="21"/>
        </w:rPr>
      </w:pPr>
    </w:p>
    <w:p w14:paraId="4BF29E7E"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Введе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иссертац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час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втореферата</w:t>
      </w:r>
      <w:r w:rsidRPr="00905A69">
        <w:rPr>
          <w:rFonts w:ascii="Helvetica" w:hAnsi="Helvetica" w:cs="Helvetica"/>
          <w:b/>
          <w:bCs/>
          <w:color w:val="222222"/>
          <w:sz w:val="21"/>
          <w:szCs w:val="21"/>
        </w:rPr>
        <w:t>)</w:t>
      </w:r>
    </w:p>
    <w:p w14:paraId="35B736BE"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t>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ему</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w:t>
      </w:r>
      <w:r w:rsidRPr="00905A69">
        <w:rPr>
          <w:rFonts w:ascii="Helvetica" w:hAnsi="Helvetica" w:cs="Helvetica" w:hint="eastAsia"/>
          <w:b/>
          <w:bCs/>
          <w:color w:val="222222"/>
          <w:sz w:val="21"/>
          <w:szCs w:val="21"/>
        </w:rPr>
        <w:t>Управле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цессо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униципализац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фер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hint="eastAsia"/>
          <w:b/>
          <w:bCs/>
          <w:color w:val="222222"/>
          <w:sz w:val="21"/>
          <w:szCs w:val="21"/>
        </w:rPr>
        <w:t>»</w:t>
      </w:r>
    </w:p>
    <w:p w14:paraId="50BBF13D" w14:textId="77777777" w:rsidR="00905A69" w:rsidRPr="00905A69" w:rsidRDefault="00905A69" w:rsidP="00905A69">
      <w:pPr>
        <w:rPr>
          <w:rFonts w:ascii="Helvetica" w:hAnsi="Helvetica" w:cs="Helvetica"/>
          <w:b/>
          <w:bCs/>
          <w:color w:val="222222"/>
          <w:sz w:val="21"/>
          <w:szCs w:val="21"/>
        </w:rPr>
      </w:pPr>
      <w:r w:rsidRPr="00905A69">
        <w:rPr>
          <w:rFonts w:ascii="Helvetica" w:hAnsi="Helvetica" w:cs="Helvetica" w:hint="eastAsia"/>
          <w:b/>
          <w:bCs/>
          <w:color w:val="222222"/>
          <w:sz w:val="21"/>
          <w:szCs w:val="21"/>
        </w:rPr>
        <w:lastRenderedPageBreak/>
        <w:t>Актуальнос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сследова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тяжен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яд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есятилет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цело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яд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гион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ветск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осс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равле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фер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ного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пределялис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еятельностью</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руп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ндустриаль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иректора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ак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ккумулировал</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ощны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ы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апитал</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лучи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озможнос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асшири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во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лия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иобре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вторите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сел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онца</w:t>
      </w:r>
      <w:r w:rsidRPr="00905A69">
        <w:rPr>
          <w:rFonts w:ascii="Helvetica" w:hAnsi="Helvetica" w:cs="Helvetica"/>
          <w:b/>
          <w:bCs/>
          <w:color w:val="222222"/>
          <w:sz w:val="21"/>
          <w:szCs w:val="21"/>
        </w:rPr>
        <w:t xml:space="preserve"> 1980-</w:t>
      </w:r>
      <w:r w:rsidRPr="00905A69">
        <w:rPr>
          <w:rFonts w:ascii="Helvetica" w:hAnsi="Helvetica" w:cs="Helvetica" w:hint="eastAsia"/>
          <w:b/>
          <w:bCs/>
          <w:color w:val="222222"/>
          <w:sz w:val="21"/>
          <w:szCs w:val="21"/>
        </w:rPr>
        <w:t>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гг</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ног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з</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ишл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адок</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дверглис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структуризац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банкротству</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лиши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ысяч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люде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абоч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ес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редст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уществованию</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эт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омент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исходил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ольк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зменениектур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бственно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мышлен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я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осс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рансформац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ол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амка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естн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обществ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чт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провождалос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ответствующи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зменениемтег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равл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ак</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рупно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изводств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ак</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рганизация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ал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редне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бизнес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фер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ргана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естн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амоуправл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униципализац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ервис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ключа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етск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ошкольны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чрежд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луб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ом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тдых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анатор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филактор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ликлиник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ане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инадлежавш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градообразующи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я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требовал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зда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ов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истем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равленческ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заимодейств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эффективно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отор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зависи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благополуч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аботник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член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еме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руг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жителе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униципаль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бразован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дминистрац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ейству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амка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ыноч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логик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трачивае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исущ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е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ветско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рем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атерналистск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черт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чт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тсутств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стойчив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еханизм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артнерств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атализируе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цесс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ассов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сключ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осс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цесс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экономическ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фор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федеральны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рган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ла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униципалитет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казалис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ынужден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ша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тиворечивы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задач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равл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емонтаж</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ветск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истем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оманд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экономик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д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торон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зда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ыноч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экономик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беспече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емственно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еятельно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цел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яд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нститут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руг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менн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э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тивореч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бусловил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ложны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бстоятельств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отор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казалос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равле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униципализацие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фер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b/>
          <w:bCs/>
          <w:color w:val="222222"/>
          <w:sz w:val="21"/>
          <w:szCs w:val="21"/>
        </w:rPr>
        <w:t>.</w:t>
      </w:r>
    </w:p>
    <w:p w14:paraId="55227F4F" w14:textId="77777777" w:rsidR="00905A69" w:rsidRPr="00905A69" w:rsidRDefault="00905A69" w:rsidP="00905A69">
      <w:pPr>
        <w:rPr>
          <w:rFonts w:ascii="Helvetica" w:hAnsi="Helvetica" w:cs="Helvetica"/>
          <w:b/>
          <w:bCs/>
          <w:color w:val="222222"/>
          <w:sz w:val="21"/>
          <w:szCs w:val="21"/>
        </w:rPr>
      </w:pPr>
    </w:p>
    <w:p w14:paraId="277AE4D9" w14:textId="77777777" w:rsidR="00905A69" w:rsidRPr="00905A69" w:rsidRDefault="00905A69" w:rsidP="00905A69">
      <w:pPr>
        <w:rPr>
          <w:rFonts w:ascii="Helvetica" w:hAnsi="Helvetica" w:cs="Helvetica"/>
          <w:b/>
          <w:bCs/>
          <w:color w:val="222222"/>
          <w:sz w:val="21"/>
          <w:szCs w:val="21"/>
        </w:rPr>
      </w:pPr>
    </w:p>
    <w:p w14:paraId="747EAAAB" w14:textId="30AA28EE" w:rsidR="00D8162E" w:rsidRPr="00905A69" w:rsidRDefault="00905A69" w:rsidP="00905A69">
      <w:r w:rsidRPr="00905A69">
        <w:rPr>
          <w:rFonts w:ascii="Helvetica" w:hAnsi="Helvetica" w:cs="Helvetica" w:hint="eastAsia"/>
          <w:b/>
          <w:bCs/>
          <w:color w:val="222222"/>
          <w:sz w:val="21"/>
          <w:szCs w:val="21"/>
        </w:rPr>
        <w:t>Процесс</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инят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онкрет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дминистратив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шен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ализац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завися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ольк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авильно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думанно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законодатель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ор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стоя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ест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сурс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пособно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уководителе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изводст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дминистратор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униципалитет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остига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договоренно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одолева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озникающ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онфликт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нтерес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аки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бразо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цесс</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широкомасштаб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ередач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бъект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нфраструктур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казалс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ес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заимосвяз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гиональным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собенностям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равл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стоя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труктур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мышлено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вяз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мышлен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дприят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рганам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естн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амоуправл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литик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тношен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ам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ход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униципализац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значите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тепен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азличалис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гиона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осс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ж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ейчас</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ожн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иде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чт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экономическ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ризис</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едостаточнос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сурс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ест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лас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ног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лучая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иводя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кращению</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числ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ервис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ерепрофилированию</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кращению</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числ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казываем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слуг</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тихийны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ил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ынк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езд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ивел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зданию</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ровн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естн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обществ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птим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ет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ервис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еж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чрежд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культур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фер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иходят</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адок</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ы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ав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льзовани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ым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слугам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аботник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жителе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айон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город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ход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униципализац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казалис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д</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гроз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эт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вяз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ктуальны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тановитс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нализ</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правл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ереходным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цессам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фер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ервис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мещающи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бласт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академическ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убличного</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бсужд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роблематику</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ой</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литик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ровн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егион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том</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числе</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оль</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бизнеса</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мест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органо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амоуправления</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в</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развит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поддержани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истемы</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социальных</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услуг</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и</w:t>
      </w:r>
      <w:r w:rsidRPr="00905A69">
        <w:rPr>
          <w:rFonts w:ascii="Helvetica" w:hAnsi="Helvetica" w:cs="Helvetica"/>
          <w:b/>
          <w:bCs/>
          <w:color w:val="222222"/>
          <w:sz w:val="21"/>
          <w:szCs w:val="21"/>
        </w:rPr>
        <w:t xml:space="preserve"> </w:t>
      </w:r>
      <w:r w:rsidRPr="00905A69">
        <w:rPr>
          <w:rFonts w:ascii="Helvetica" w:hAnsi="Helvetica" w:cs="Helvetica" w:hint="eastAsia"/>
          <w:b/>
          <w:bCs/>
          <w:color w:val="222222"/>
          <w:sz w:val="21"/>
          <w:szCs w:val="21"/>
        </w:rPr>
        <w:t>гарантий</w:t>
      </w:r>
      <w:r w:rsidRPr="00905A69">
        <w:rPr>
          <w:rFonts w:ascii="Helvetica" w:hAnsi="Helvetica" w:cs="Helvetica"/>
          <w:b/>
          <w:bCs/>
          <w:color w:val="222222"/>
          <w:sz w:val="21"/>
          <w:szCs w:val="21"/>
        </w:rPr>
        <w:t>.</w:t>
      </w:r>
    </w:p>
    <w:sectPr w:rsidR="00D8162E" w:rsidRPr="00905A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15AA" w14:textId="77777777" w:rsidR="009D18EC" w:rsidRDefault="009D18EC">
      <w:pPr>
        <w:spacing w:after="0" w:line="240" w:lineRule="auto"/>
      </w:pPr>
      <w:r>
        <w:separator/>
      </w:r>
    </w:p>
  </w:endnote>
  <w:endnote w:type="continuationSeparator" w:id="0">
    <w:p w14:paraId="0285D243" w14:textId="77777777" w:rsidR="009D18EC" w:rsidRDefault="009D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FC55" w14:textId="77777777" w:rsidR="009D18EC" w:rsidRDefault="009D18EC"/>
    <w:p w14:paraId="79941A8C" w14:textId="77777777" w:rsidR="009D18EC" w:rsidRDefault="009D18EC"/>
    <w:p w14:paraId="41CB6C9D" w14:textId="77777777" w:rsidR="009D18EC" w:rsidRDefault="009D18EC"/>
    <w:p w14:paraId="34129156" w14:textId="77777777" w:rsidR="009D18EC" w:rsidRDefault="009D18EC"/>
    <w:p w14:paraId="475E62F7" w14:textId="77777777" w:rsidR="009D18EC" w:rsidRDefault="009D18EC"/>
    <w:p w14:paraId="0B076597" w14:textId="77777777" w:rsidR="009D18EC" w:rsidRDefault="009D18EC"/>
    <w:p w14:paraId="35D10CC0" w14:textId="77777777" w:rsidR="009D18EC" w:rsidRDefault="009D18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78B4DE" wp14:editId="15BF7A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58A0" w14:textId="77777777" w:rsidR="009D18EC" w:rsidRDefault="009D18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8B4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C258A0" w14:textId="77777777" w:rsidR="009D18EC" w:rsidRDefault="009D18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E2F2C0" w14:textId="77777777" w:rsidR="009D18EC" w:rsidRDefault="009D18EC"/>
    <w:p w14:paraId="308770CA" w14:textId="77777777" w:rsidR="009D18EC" w:rsidRDefault="009D18EC"/>
    <w:p w14:paraId="56FEC255" w14:textId="77777777" w:rsidR="009D18EC" w:rsidRDefault="009D18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C1954E" wp14:editId="3689CA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1A26" w14:textId="77777777" w:rsidR="009D18EC" w:rsidRDefault="009D18EC"/>
                          <w:p w14:paraId="6FE7049C" w14:textId="77777777" w:rsidR="009D18EC" w:rsidRDefault="009D18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C195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BB1A26" w14:textId="77777777" w:rsidR="009D18EC" w:rsidRDefault="009D18EC"/>
                    <w:p w14:paraId="6FE7049C" w14:textId="77777777" w:rsidR="009D18EC" w:rsidRDefault="009D18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7225A0" w14:textId="77777777" w:rsidR="009D18EC" w:rsidRDefault="009D18EC"/>
    <w:p w14:paraId="641A306F" w14:textId="77777777" w:rsidR="009D18EC" w:rsidRDefault="009D18EC">
      <w:pPr>
        <w:rPr>
          <w:sz w:val="2"/>
          <w:szCs w:val="2"/>
        </w:rPr>
      </w:pPr>
    </w:p>
    <w:p w14:paraId="5BC0ECD6" w14:textId="77777777" w:rsidR="009D18EC" w:rsidRDefault="009D18EC"/>
    <w:p w14:paraId="134AB7C5" w14:textId="77777777" w:rsidR="009D18EC" w:rsidRDefault="009D18EC">
      <w:pPr>
        <w:spacing w:after="0" w:line="240" w:lineRule="auto"/>
      </w:pPr>
    </w:p>
  </w:footnote>
  <w:footnote w:type="continuationSeparator" w:id="0">
    <w:p w14:paraId="5C347707" w14:textId="77777777" w:rsidR="009D18EC" w:rsidRDefault="009D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D18E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8E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30</TotalTime>
  <Pages>3</Pages>
  <Words>720</Words>
  <Characters>410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9</cp:revision>
  <cp:lastPrinted>2009-02-06T05:36:00Z</cp:lastPrinted>
  <dcterms:created xsi:type="dcterms:W3CDTF">2025-11-25T20:19:00Z</dcterms:created>
  <dcterms:modified xsi:type="dcterms:W3CDTF">2026-03-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